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A78882" w:rsidR="00E4321B" w:rsidRPr="00E4321B" w:rsidRDefault="001B19B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97A4307" w:rsidR="00DF4FD8" w:rsidRPr="00DF4FD8" w:rsidRDefault="001B19B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57FD19" w:rsidR="00DF4FD8" w:rsidRPr="0075070E" w:rsidRDefault="001B19B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2F3686C" w:rsidR="00DF4FD8" w:rsidRPr="00DF4FD8" w:rsidRDefault="001B19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FE06A8" w:rsidR="00DF4FD8" w:rsidRPr="00DF4FD8" w:rsidRDefault="001B19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34B5DE" w:rsidR="00DF4FD8" w:rsidRPr="00DF4FD8" w:rsidRDefault="001B19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71A01E" w:rsidR="00DF4FD8" w:rsidRPr="00DF4FD8" w:rsidRDefault="001B19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DB7CB8" w:rsidR="00DF4FD8" w:rsidRPr="00DF4FD8" w:rsidRDefault="001B19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D2ABA2" w:rsidR="00DF4FD8" w:rsidRPr="00DF4FD8" w:rsidRDefault="001B19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10594E" w:rsidR="00DF4FD8" w:rsidRPr="00DF4FD8" w:rsidRDefault="001B19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21AA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87FD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2B996B0" w:rsidR="00DF4FD8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18DC2D4" w:rsidR="00DF4FD8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894F8C7" w:rsidR="00DF4FD8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91BC3BC" w:rsidR="00DF4FD8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C3CC2FA" w:rsidR="00DF4FD8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1FA1E9" w:rsidR="00DF4FD8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77DACA5" w:rsidR="00DF4FD8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5D8C509" w:rsidR="00DF4FD8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0817C21" w:rsidR="00DF4FD8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54C8516" w:rsidR="00DF4FD8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8631453" w:rsidR="00DF4FD8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E17404E" w:rsidR="00DF4FD8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2BFB55" w:rsidR="00DF4FD8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6F6C7E2" w:rsidR="00DF4FD8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7A55B67" w:rsidR="00DF4FD8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F4E03A2" w:rsidR="00DF4FD8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54B426C" w:rsidR="00DF4FD8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561B403" w:rsidR="00DF4FD8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F3AF3E5" w:rsidR="00DF4FD8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00E277" w:rsidR="00DF4FD8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E914609" w:rsidR="00DF4FD8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7556C27" w:rsidR="00DF4FD8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CEC6197" w:rsidR="00DF4FD8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30B7CF4" w:rsidR="00DF4FD8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A191C7A" w:rsidR="00DF4FD8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C47D54F" w:rsidR="00DF4FD8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211A88" w:rsidR="00DF4FD8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082196E" w:rsidR="00DF4FD8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DA97724" w:rsidR="00DF4FD8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71610BA" w:rsidR="00DF4FD8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8507A13" w:rsidR="00DF4FD8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2680B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C9052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CA3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2A445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152E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A1A9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EC2C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81AA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89BF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D3DED5" w:rsidR="00B87141" w:rsidRPr="0075070E" w:rsidRDefault="001B19B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ABD089" w:rsidR="00B87141" w:rsidRPr="00DF4FD8" w:rsidRDefault="001B19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A1D2CF" w:rsidR="00B87141" w:rsidRPr="00DF4FD8" w:rsidRDefault="001B19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9D6687" w:rsidR="00B87141" w:rsidRPr="00DF4FD8" w:rsidRDefault="001B19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B7B508" w:rsidR="00B87141" w:rsidRPr="00DF4FD8" w:rsidRDefault="001B19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C0F4F4" w:rsidR="00B87141" w:rsidRPr="00DF4FD8" w:rsidRDefault="001B19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D72648" w:rsidR="00B87141" w:rsidRPr="00DF4FD8" w:rsidRDefault="001B19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F09F70" w:rsidR="00B87141" w:rsidRPr="00DF4FD8" w:rsidRDefault="001B19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8524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7DE3A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37064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9D361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D6148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3B711BE" w:rsidR="00DF0BAE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833C62B" w:rsidR="00DF0BAE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1F52B3" w:rsidR="00DF0BAE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A786B6A" w:rsidR="00DF0BAE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B8D878E" w:rsidR="00DF0BAE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371B276" w:rsidR="00DF0BAE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D9D1845" w:rsidR="00DF0BAE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0B8C3EC" w:rsidR="00DF0BAE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4B18A70" w:rsidR="00DF0BAE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E25B9E" w:rsidR="00DF0BAE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37C1FCE" w:rsidR="00DF0BAE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4E14DDA" w:rsidR="00DF0BAE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92DFB49" w:rsidR="00DF0BAE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A82695F" w:rsidR="00DF0BAE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7CE40FD" w:rsidR="00DF0BAE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BB6EEAE" w:rsidR="00DF0BAE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E2ADF2" w:rsidR="00DF0BAE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5F3E7F1" w:rsidR="00DF0BAE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8196250" w:rsidR="00DF0BAE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6029079" w:rsidR="00DF0BAE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E6B7B76" w:rsidR="00DF0BAE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64A544C" w:rsidR="00DF0BAE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D95AE2E" w:rsidR="00DF0BAE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D5D969" w:rsidR="00DF0BAE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505B4C2" w:rsidR="00DF0BAE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B2C2661" w:rsidR="00DF0BAE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60BE765" w:rsidR="00DF0BAE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D9CDDD2" w:rsidR="00DF0BAE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F5CA1AA" w:rsidR="00DF0BAE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6CEB3B9" w:rsidR="00DF0BAE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AD7D69" w:rsidR="00DF0BAE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DB0EC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6FD2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D984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A9E0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2781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AB5F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6A0A81" w:rsidR="00857029" w:rsidRPr="0075070E" w:rsidRDefault="001B19B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85B1D7" w:rsidR="00857029" w:rsidRPr="00DF4FD8" w:rsidRDefault="001B19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988B33" w:rsidR="00857029" w:rsidRPr="00DF4FD8" w:rsidRDefault="001B19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B475BAE" w:rsidR="00857029" w:rsidRPr="00DF4FD8" w:rsidRDefault="001B19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D26891" w:rsidR="00857029" w:rsidRPr="00DF4FD8" w:rsidRDefault="001B19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11CF3C8" w:rsidR="00857029" w:rsidRPr="00DF4FD8" w:rsidRDefault="001B19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D6A23E" w:rsidR="00857029" w:rsidRPr="00DF4FD8" w:rsidRDefault="001B19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3BAC03" w:rsidR="00857029" w:rsidRPr="00DF4FD8" w:rsidRDefault="001B19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871C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0B80E31" w:rsidR="00DF4FD8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380A86F" w:rsidR="00DF4FD8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9AD39BF" w:rsidR="00DF4FD8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6835E19" w:rsidR="00DF4FD8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742FC82" w:rsidR="00DF4FD8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6B82F6D" w:rsidR="00DF4FD8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660452" w:rsidR="00DF4FD8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45CE101" w:rsidR="00DF4FD8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D5288FC" w:rsidR="00DF4FD8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7AECA6D" w:rsidR="00DF4FD8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50D1079" w:rsidR="00DF4FD8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4DB06AE" w:rsidR="00DF4FD8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93D1C22" w:rsidR="00DF4FD8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2C3AFC" w:rsidR="00DF4FD8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8C03884" w:rsidR="00DF4FD8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74DA1B2" w:rsidR="00DF4FD8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041A845" w:rsidR="00DF4FD8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7C4144A" w:rsidR="00DF4FD8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9A55532" w:rsidR="00DF4FD8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93BF19E" w:rsidR="00DF4FD8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BAA7EF" w:rsidR="00DF4FD8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BA35B0B" w:rsidR="00DF4FD8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9775101" w:rsidR="00DF4FD8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711931C" w:rsidR="00DF4FD8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B8809B1" w:rsidR="00DF4FD8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5A0D5FA" w:rsidR="00DF4FD8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9D23B2C" w:rsidR="00DF4FD8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3C2FCB" w:rsidR="00DF4FD8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B83CCE8" w:rsidR="00DF4FD8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22976A9" w:rsidR="00DF4FD8" w:rsidRPr="004020EB" w:rsidRDefault="001B1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BB9F9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8B5CC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16D1E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22DF4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1A48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5A0C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917D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8594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94D9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6CC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7F2A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8BB5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91187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BDB1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63821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5FE2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827A6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826A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9FB22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4BDE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81E34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9788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F9BAB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65A8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7DE69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0121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03E0F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6F80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DAEAE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B19BE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9</Words>
  <Characters>413</Characters>
  <Application>Microsoft Office Word</Application>
  <DocSecurity>0</DocSecurity>
  <Lines>13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25 - Q3 Calendar</dc:title>
  <dc:subject>Quarter 3 Calendar with Christmas Island Holidays</dc:subject>
  <dc:creator>General Blue Corporation</dc:creator>
  <keywords>Christmas Island 2025 - Q3 Calendar, Printable, Easy to Customize, Holiday Calendar</keywords>
  <dc:description/>
  <dcterms:created xsi:type="dcterms:W3CDTF">2019-12-12T15:31:00.0000000Z</dcterms:created>
  <dcterms:modified xsi:type="dcterms:W3CDTF">2022-10-18T15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